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1670"/>
        <w:gridCol w:w="4679"/>
      </w:tblGrid>
      <w:tr w:rsidR="003E2C62" w:rsidRPr="004A53C9" w:rsidTr="004A53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4A53C9" w:rsidRDefault="003E2C62" w:rsidP="004A53C9">
            <w:pPr>
              <w:pageBreakBefore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4A53C9" w:rsidRDefault="003E2C62" w:rsidP="004A53C9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4A53C9" w:rsidRDefault="009152A7" w:rsidP="009152A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</w:p>
          <w:p w:rsidR="003E2C62" w:rsidRPr="004A53C9" w:rsidRDefault="003E2C62" w:rsidP="009152A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администрации муниципального образования «Приморский муниципальный район»</w:t>
            </w:r>
          </w:p>
          <w:p w:rsidR="003E2C62" w:rsidRPr="004A53C9" w:rsidRDefault="003E2C62" w:rsidP="009152A7">
            <w:pPr>
              <w:spacing w:after="0" w:line="240" w:lineRule="auto"/>
              <w:jc w:val="center"/>
              <w:textAlignment w:val="baseline"/>
            </w:pPr>
            <w:r w:rsidRPr="004A53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3923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декабря 2020</w:t>
            </w:r>
            <w:r w:rsidRPr="004A53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3923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23D5" w:rsidRPr="003923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26</w:t>
            </w:r>
          </w:p>
        </w:tc>
      </w:tr>
    </w:tbl>
    <w:p w:rsidR="003E2C62" w:rsidRDefault="003E2C6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C62" w:rsidRPr="00B96734" w:rsidRDefault="003E2C6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остав комиссии </w:t>
      </w:r>
    </w:p>
    <w:p w:rsidR="003E2C62" w:rsidRPr="00B96734" w:rsidRDefault="003E2C6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 </w:t>
      </w:r>
      <w:r w:rsidR="00300EA5"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оведению </w:t>
      </w:r>
      <w:r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общественны</w:t>
      </w:r>
      <w:r w:rsidR="00300EA5"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r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300EA5"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обсуждений</w:t>
      </w:r>
      <w:r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 объекту экологической экспертизы: </w:t>
      </w:r>
      <w:r w:rsidRPr="00B9673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«</w:t>
      </w:r>
      <w:r w:rsidR="00567623" w:rsidRPr="00B9673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Строительство канализационных сетей и коллекторов, канализационных очистных сооружений поселка </w:t>
      </w:r>
      <w:proofErr w:type="gramStart"/>
      <w:r w:rsidR="00567623" w:rsidRPr="00B9673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Соловецкий</w:t>
      </w:r>
      <w:proofErr w:type="gramEnd"/>
      <w:r w:rsidRPr="00B9673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», включая материалы оценки воздействия на окружающую среду</w:t>
      </w:r>
    </w:p>
    <w:p w:rsidR="009152A7" w:rsidRPr="00B96734" w:rsidRDefault="009152A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E2C62" w:rsidRPr="00B96734" w:rsidRDefault="003E2C6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3E2C62" w:rsidRPr="00B96734" w:rsidTr="009152A7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Елфимов Юрий Алексеевич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9152A7" w:rsidP="009152A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з</w:t>
            </w:r>
            <w:r w:rsidR="003E2C62" w:rsidRPr="00B967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меститель главы местной администрации, начальник Управления по инфраструктурному развитию и муниципальному хозяйству</w:t>
            </w:r>
          </w:p>
          <w:p w:rsidR="003E2C62" w:rsidRPr="00B96734" w:rsidRDefault="003E2C62" w:rsidP="009152A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председатель комиссии)</w:t>
            </w:r>
          </w:p>
          <w:p w:rsidR="003E2C62" w:rsidRPr="00B96734" w:rsidRDefault="003E2C62" w:rsidP="009152A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E2C62" w:rsidRPr="00B96734" w:rsidTr="009152A7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567623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Ильина Наталья Андрее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9152A7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- и</w:t>
            </w:r>
            <w:r w:rsidR="003E2C62"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женер МКУ </w:t>
            </w:r>
            <w:r w:rsidR="001B20A4"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3E2C62"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по капитальному строительству</w:t>
            </w:r>
            <w:r w:rsidR="001B20A4"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  <w:p w:rsidR="003E2C62" w:rsidRPr="00B96734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(секретарь комиссии)</w:t>
            </w:r>
          </w:p>
          <w:p w:rsidR="003E2C62" w:rsidRPr="00B96734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E2C62" w:rsidRPr="00B96734" w:rsidTr="009152A7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567623" w:rsidP="00915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96734">
              <w:rPr>
                <w:rFonts w:ascii="Times New Roman" w:hAnsi="Times New Roman" w:cs="Times New Roman"/>
                <w:sz w:val="27"/>
                <w:szCs w:val="27"/>
              </w:rPr>
              <w:t>Легков</w:t>
            </w:r>
            <w:proofErr w:type="spellEnd"/>
            <w:r w:rsidRPr="00B96734">
              <w:rPr>
                <w:rFonts w:ascii="Times New Roman" w:hAnsi="Times New Roman" w:cs="Times New Roman"/>
                <w:sz w:val="27"/>
                <w:szCs w:val="27"/>
              </w:rPr>
              <w:t xml:space="preserve"> Кирилл Сергеевич</w:t>
            </w:r>
            <w:r w:rsidR="003E2C62" w:rsidRPr="00B9673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B20A4" w:rsidRPr="00B96734" w:rsidRDefault="009152A7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B96734">
              <w:rPr>
                <w:rFonts w:ascii="Times New Roman" w:hAnsi="Times New Roman" w:cs="Times New Roman"/>
                <w:sz w:val="27"/>
                <w:szCs w:val="27"/>
              </w:rPr>
              <w:t>- г</w:t>
            </w:r>
            <w:r w:rsidR="001B20A4" w:rsidRPr="00B96734">
              <w:rPr>
                <w:rFonts w:ascii="Times New Roman" w:hAnsi="Times New Roman" w:cs="Times New Roman"/>
                <w:sz w:val="27"/>
                <w:szCs w:val="27"/>
              </w:rPr>
              <w:t>лавный инженер проекта (ГИП)</w:t>
            </w:r>
          </w:p>
          <w:p w:rsidR="003E2C62" w:rsidRPr="00B96734" w:rsidRDefault="001B20A4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B96734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B96734">
              <w:rPr>
                <w:rFonts w:ascii="Times New Roman" w:hAnsi="Times New Roman" w:cs="Times New Roman"/>
                <w:sz w:val="27"/>
                <w:szCs w:val="27"/>
              </w:rPr>
              <w:t>ГрадПроект</w:t>
            </w:r>
            <w:proofErr w:type="spellEnd"/>
            <w:r w:rsidRPr="00B9673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3E2C62" w:rsidRPr="00B96734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3E2C62" w:rsidRPr="00B96734" w:rsidTr="009152A7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567623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6734">
              <w:rPr>
                <w:rFonts w:ascii="Times New Roman" w:hAnsi="Times New Roman" w:cs="Times New Roman"/>
                <w:sz w:val="27"/>
                <w:szCs w:val="27"/>
              </w:rPr>
              <w:t>Скорик Александр Сергеевич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9152A7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B96734">
              <w:rPr>
                <w:rFonts w:ascii="Times New Roman" w:hAnsi="Times New Roman" w:cs="Times New Roman"/>
                <w:sz w:val="27"/>
                <w:szCs w:val="27"/>
              </w:rPr>
              <w:t>- з</w:t>
            </w:r>
            <w:r w:rsidR="00BC2946" w:rsidRPr="00B96734">
              <w:rPr>
                <w:rFonts w:ascii="Times New Roman" w:hAnsi="Times New Roman" w:cs="Times New Roman"/>
                <w:sz w:val="27"/>
                <w:szCs w:val="27"/>
              </w:rPr>
              <w:t>аместитель начальника отдела</w:t>
            </w:r>
            <w:r w:rsidR="00C64656" w:rsidRPr="00B9673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C2946" w:rsidRPr="00B96734">
              <w:rPr>
                <w:rFonts w:ascii="Times New Roman" w:hAnsi="Times New Roman" w:cs="Times New Roman"/>
                <w:sz w:val="27"/>
                <w:szCs w:val="27"/>
              </w:rPr>
              <w:t>по развитию Соловецкого архипелага</w:t>
            </w:r>
          </w:p>
        </w:tc>
      </w:tr>
      <w:tr w:rsidR="003E2C62" w:rsidRPr="00B96734" w:rsidTr="009152A7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3E2C62" w:rsidRPr="00B96734" w:rsidRDefault="003E2C62">
      <w:pPr>
        <w:suppressAutoHyphens/>
        <w:spacing w:after="0" w:line="240" w:lineRule="auto"/>
        <w:ind w:firstLine="709"/>
        <w:jc w:val="both"/>
        <w:textAlignment w:val="baseline"/>
        <w:rPr>
          <w:sz w:val="27"/>
          <w:szCs w:val="27"/>
        </w:rPr>
      </w:pPr>
    </w:p>
    <w:sectPr w:rsidR="003E2C62" w:rsidRPr="00B96734" w:rsidSect="00B96734">
      <w:pgSz w:w="11906" w:h="16838"/>
      <w:pgMar w:top="709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96"/>
    <w:rsid w:val="00016D22"/>
    <w:rsid w:val="00021649"/>
    <w:rsid w:val="00070981"/>
    <w:rsid w:val="001B20A4"/>
    <w:rsid w:val="00300EA5"/>
    <w:rsid w:val="00372F8E"/>
    <w:rsid w:val="003923D5"/>
    <w:rsid w:val="003E2C62"/>
    <w:rsid w:val="004A53C9"/>
    <w:rsid w:val="00531757"/>
    <w:rsid w:val="00567623"/>
    <w:rsid w:val="005C31CE"/>
    <w:rsid w:val="00717EE3"/>
    <w:rsid w:val="00736B86"/>
    <w:rsid w:val="007A6F37"/>
    <w:rsid w:val="007B0996"/>
    <w:rsid w:val="009152A7"/>
    <w:rsid w:val="00A57A39"/>
    <w:rsid w:val="00AD7FC3"/>
    <w:rsid w:val="00B96734"/>
    <w:rsid w:val="00BC2946"/>
    <w:rsid w:val="00C64656"/>
    <w:rsid w:val="00D346C3"/>
    <w:rsid w:val="00D7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A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C31CE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5C31CE"/>
    <w:rPr>
      <w:rFonts w:cs="Times New Roman"/>
      <w:b/>
      <w:bCs/>
    </w:rPr>
  </w:style>
  <w:style w:type="character" w:customStyle="1" w:styleId="-">
    <w:name w:val="Интернет-ссылка"/>
    <w:uiPriority w:val="99"/>
    <w:rsid w:val="005C31CE"/>
    <w:rPr>
      <w:color w:val="000080"/>
      <w:u w:val="single"/>
    </w:rPr>
  </w:style>
  <w:style w:type="character" w:customStyle="1" w:styleId="a5">
    <w:name w:val="Основной текст Знак"/>
    <w:basedOn w:val="a0"/>
    <w:uiPriority w:val="99"/>
    <w:rsid w:val="005C31C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rsid w:val="005C31CE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uiPriority w:val="99"/>
    <w:rsid w:val="005C31CE"/>
    <w:rPr>
      <w:rFonts w:cs="Times New Roman"/>
    </w:rPr>
  </w:style>
  <w:style w:type="character" w:customStyle="1" w:styleId="HTML">
    <w:name w:val="Стандартный HTML Знак"/>
    <w:basedOn w:val="a0"/>
    <w:uiPriority w:val="99"/>
    <w:semiHidden/>
    <w:locked/>
    <w:rsid w:val="005C31CE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7"/>
    <w:uiPriority w:val="99"/>
    <w:rsid w:val="007B0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0"/>
    <w:uiPriority w:val="99"/>
    <w:rsid w:val="005C31C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0">
    <w:name w:val="Основной текст Знак1"/>
    <w:basedOn w:val="a0"/>
    <w:link w:val="a7"/>
    <w:uiPriority w:val="99"/>
    <w:semiHidden/>
    <w:locked/>
    <w:rPr>
      <w:rFonts w:cs="Times New Roman"/>
      <w:lang w:eastAsia="en-US"/>
    </w:rPr>
  </w:style>
  <w:style w:type="paragraph" w:styleId="a8">
    <w:name w:val="List"/>
    <w:basedOn w:val="a7"/>
    <w:uiPriority w:val="99"/>
    <w:rsid w:val="007B0996"/>
    <w:rPr>
      <w:rFonts w:cs="Mangal"/>
    </w:rPr>
  </w:style>
  <w:style w:type="paragraph" w:styleId="a9">
    <w:name w:val="caption"/>
    <w:basedOn w:val="a"/>
    <w:uiPriority w:val="99"/>
    <w:qFormat/>
    <w:rsid w:val="007B0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5C31CE"/>
    <w:pPr>
      <w:ind w:left="220" w:hanging="220"/>
    </w:pPr>
  </w:style>
  <w:style w:type="paragraph" w:styleId="aa">
    <w:name w:val="index heading"/>
    <w:basedOn w:val="a"/>
    <w:uiPriority w:val="99"/>
    <w:rsid w:val="007B0996"/>
    <w:pPr>
      <w:suppressLineNumbers/>
    </w:pPr>
    <w:rPr>
      <w:rFonts w:cs="Mangal"/>
    </w:rPr>
  </w:style>
  <w:style w:type="paragraph" w:customStyle="1" w:styleId="14">
    <w:name w:val="Обычный + 14 пт"/>
    <w:basedOn w:val="a"/>
    <w:uiPriority w:val="99"/>
    <w:rsid w:val="005C31CE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paragraph" w:styleId="ab">
    <w:name w:val="Balloon Text"/>
    <w:basedOn w:val="a"/>
    <w:link w:val="12"/>
    <w:uiPriority w:val="99"/>
    <w:semiHidden/>
    <w:rsid w:val="005C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TML0">
    <w:name w:val="HTML Preformatted"/>
    <w:basedOn w:val="a"/>
    <w:link w:val="HTML1"/>
    <w:uiPriority w:val="99"/>
    <w:semiHidden/>
    <w:rsid w:val="005C3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99"/>
    <w:qFormat/>
    <w:rsid w:val="005C31CE"/>
    <w:pPr>
      <w:ind w:left="720"/>
      <w:contextualSpacing/>
    </w:pPr>
  </w:style>
  <w:style w:type="paragraph" w:styleId="ad">
    <w:name w:val="Normal (Web)"/>
    <w:basedOn w:val="a"/>
    <w:uiPriority w:val="99"/>
    <w:semiHidden/>
    <w:rsid w:val="005C3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5C31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A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C31CE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5C31CE"/>
    <w:rPr>
      <w:rFonts w:cs="Times New Roman"/>
      <w:b/>
      <w:bCs/>
    </w:rPr>
  </w:style>
  <w:style w:type="character" w:customStyle="1" w:styleId="-">
    <w:name w:val="Интернет-ссылка"/>
    <w:uiPriority w:val="99"/>
    <w:rsid w:val="005C31CE"/>
    <w:rPr>
      <w:color w:val="000080"/>
      <w:u w:val="single"/>
    </w:rPr>
  </w:style>
  <w:style w:type="character" w:customStyle="1" w:styleId="a5">
    <w:name w:val="Основной текст Знак"/>
    <w:basedOn w:val="a0"/>
    <w:uiPriority w:val="99"/>
    <w:rsid w:val="005C31C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rsid w:val="005C31CE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uiPriority w:val="99"/>
    <w:rsid w:val="005C31CE"/>
    <w:rPr>
      <w:rFonts w:cs="Times New Roman"/>
    </w:rPr>
  </w:style>
  <w:style w:type="character" w:customStyle="1" w:styleId="HTML">
    <w:name w:val="Стандартный HTML Знак"/>
    <w:basedOn w:val="a0"/>
    <w:uiPriority w:val="99"/>
    <w:semiHidden/>
    <w:locked/>
    <w:rsid w:val="005C31CE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7"/>
    <w:uiPriority w:val="99"/>
    <w:rsid w:val="007B0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0"/>
    <w:uiPriority w:val="99"/>
    <w:rsid w:val="005C31C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0">
    <w:name w:val="Основной текст Знак1"/>
    <w:basedOn w:val="a0"/>
    <w:link w:val="a7"/>
    <w:uiPriority w:val="99"/>
    <w:semiHidden/>
    <w:locked/>
    <w:rPr>
      <w:rFonts w:cs="Times New Roman"/>
      <w:lang w:eastAsia="en-US"/>
    </w:rPr>
  </w:style>
  <w:style w:type="paragraph" w:styleId="a8">
    <w:name w:val="List"/>
    <w:basedOn w:val="a7"/>
    <w:uiPriority w:val="99"/>
    <w:rsid w:val="007B0996"/>
    <w:rPr>
      <w:rFonts w:cs="Mangal"/>
    </w:rPr>
  </w:style>
  <w:style w:type="paragraph" w:styleId="a9">
    <w:name w:val="caption"/>
    <w:basedOn w:val="a"/>
    <w:uiPriority w:val="99"/>
    <w:qFormat/>
    <w:rsid w:val="007B0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5C31CE"/>
    <w:pPr>
      <w:ind w:left="220" w:hanging="220"/>
    </w:pPr>
  </w:style>
  <w:style w:type="paragraph" w:styleId="aa">
    <w:name w:val="index heading"/>
    <w:basedOn w:val="a"/>
    <w:uiPriority w:val="99"/>
    <w:rsid w:val="007B0996"/>
    <w:pPr>
      <w:suppressLineNumbers/>
    </w:pPr>
    <w:rPr>
      <w:rFonts w:cs="Mangal"/>
    </w:rPr>
  </w:style>
  <w:style w:type="paragraph" w:customStyle="1" w:styleId="14">
    <w:name w:val="Обычный + 14 пт"/>
    <w:basedOn w:val="a"/>
    <w:uiPriority w:val="99"/>
    <w:rsid w:val="005C31CE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paragraph" w:styleId="ab">
    <w:name w:val="Balloon Text"/>
    <w:basedOn w:val="a"/>
    <w:link w:val="12"/>
    <w:uiPriority w:val="99"/>
    <w:semiHidden/>
    <w:rsid w:val="005C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TML0">
    <w:name w:val="HTML Preformatted"/>
    <w:basedOn w:val="a"/>
    <w:link w:val="HTML1"/>
    <w:uiPriority w:val="99"/>
    <w:semiHidden/>
    <w:rsid w:val="005C3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99"/>
    <w:qFormat/>
    <w:rsid w:val="005C31CE"/>
    <w:pPr>
      <w:ind w:left="720"/>
      <w:contextualSpacing/>
    </w:pPr>
  </w:style>
  <w:style w:type="paragraph" w:styleId="ad">
    <w:name w:val="Normal (Web)"/>
    <w:basedOn w:val="a"/>
    <w:uiPriority w:val="99"/>
    <w:semiHidden/>
    <w:rsid w:val="005C3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5C31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65F7-12BD-45A5-BDA7-D9B9042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Новицкая</dc:creator>
  <cp:lastModifiedBy>Хатанзейская Ксения Алексеевна</cp:lastModifiedBy>
  <cp:revision>2</cp:revision>
  <cp:lastPrinted>2020-11-27T09:11:00Z</cp:lastPrinted>
  <dcterms:created xsi:type="dcterms:W3CDTF">2020-12-08T08:45:00Z</dcterms:created>
  <dcterms:modified xsi:type="dcterms:W3CDTF">2020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